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A54" w:rsidRDefault="00BB4A54"/>
    <w:p w:rsidR="000F7061" w:rsidRDefault="00035213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8.55pt;margin-top:35.25pt;width:740.8pt;height:441.95pt;z-index:251659264">
            <v:imagedata r:id="rId5" o:title=""/>
            <w10:wrap type="square" side="right"/>
          </v:shape>
          <o:OLEObject Type="Embed" ProgID="Excel.Sheet.12" ShapeID="_x0000_s1026" DrawAspect="Content" ObjectID="_1568525907" r:id="rId6"/>
        </w:object>
      </w:r>
    </w:p>
    <w:p w:rsidR="007B4EC9" w:rsidRDefault="007B4EC9" w:rsidP="00746B20"/>
    <w:p w:rsidR="00746B20" w:rsidRDefault="00746B20" w:rsidP="00746B20"/>
    <w:p w:rsidR="00D7060B" w:rsidRDefault="00D7060B" w:rsidP="00746B20"/>
    <w:p w:rsidR="00D7060B" w:rsidRDefault="00D7060B" w:rsidP="00746B20"/>
    <w:p w:rsidR="00746B20" w:rsidRDefault="00035213" w:rsidP="00746B20">
      <w:r>
        <w:rPr>
          <w:noProof/>
          <w:lang w:eastAsia="es-MX"/>
        </w:rPr>
        <w:object w:dxaOrig="1440" w:dyaOrig="1440">
          <v:shape id="_x0000_s1028" type="#_x0000_t75" style="position:absolute;margin-left:22.05pt;margin-top:443.45pt;width:713.35pt;height:45.1pt;z-index:251660288">
            <v:imagedata r:id="rId7" o:title=""/>
            <w10:wrap type="topAndBottom"/>
          </v:shape>
          <o:OLEObject Type="Embed" ProgID="Excel.Sheet.12" ShapeID="_x0000_s1028" DrawAspect="Content" ObjectID="_1568525908" r:id="rId8"/>
        </w:object>
      </w:r>
      <w:bookmarkStart w:id="0" w:name="_MON_1543645373"/>
      <w:bookmarkEnd w:id="0"/>
      <w:r w:rsidR="0064535E">
        <w:object w:dxaOrig="13637" w:dyaOrig="8422">
          <v:shape id="_x0000_i1027" type="#_x0000_t75" style="width:719.25pt;height:420pt" o:ole="">
            <v:imagedata r:id="rId9" o:title=""/>
          </v:shape>
          <o:OLEObject Type="Embed" ProgID="Excel.Sheet.12" ShapeID="_x0000_i1027" DrawAspect="Content" ObjectID="_1568525896" r:id="rId10"/>
        </w:object>
      </w:r>
    </w:p>
    <w:p w:rsidR="00746B20" w:rsidRDefault="00746B20" w:rsidP="00746B20"/>
    <w:p w:rsidR="00746B20" w:rsidRDefault="00746B20" w:rsidP="00746B20"/>
    <w:p w:rsidR="00B37150" w:rsidRDefault="00B37150" w:rsidP="00746B20">
      <w:pPr>
        <w:sectPr w:rsidR="00B37150" w:rsidSect="00746B2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:rsidR="00746B20" w:rsidRDefault="00746B20" w:rsidP="00746B20"/>
    <w:p w:rsidR="00746B20" w:rsidRDefault="00746B20" w:rsidP="00634DB0">
      <w:pPr>
        <w:pStyle w:val="Texto"/>
        <w:tabs>
          <w:tab w:val="left" w:pos="1440"/>
        </w:tabs>
        <w:rPr>
          <w:b/>
        </w:rPr>
      </w:pPr>
    </w:p>
    <w:p w:rsidR="00B37150" w:rsidRDefault="00B37150" w:rsidP="00634DB0">
      <w:pPr>
        <w:pStyle w:val="Texto"/>
        <w:tabs>
          <w:tab w:val="left" w:pos="1440"/>
        </w:tabs>
      </w:pPr>
    </w:p>
    <w:bookmarkStart w:id="1" w:name="_MON_1543649268"/>
    <w:bookmarkEnd w:id="1"/>
    <w:p w:rsidR="00480E99" w:rsidRDefault="0064535E" w:rsidP="00746B20">
      <w:r>
        <w:object w:dxaOrig="11712" w:dyaOrig="5935">
          <v:shape id="_x0000_i1028" type="#_x0000_t75" style="width:535.5pt;height:306pt" o:ole="">
            <v:imagedata r:id="rId11" o:title=""/>
          </v:shape>
          <o:OLEObject Type="Embed" ProgID="Excel.Sheet.12" ShapeID="_x0000_i1028" DrawAspect="Content" ObjectID="_1568525897" r:id="rId12"/>
        </w:object>
      </w: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E10FDC" w:rsidRPr="0065029E" w:rsidRDefault="00E10FDC" w:rsidP="00634DB0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E10FDC" w:rsidRDefault="00E10FDC" w:rsidP="00E10FDC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37150" w:rsidRDefault="00B37150" w:rsidP="00E10FDC">
      <w:pPr>
        <w:pStyle w:val="ROMANOS"/>
        <w:spacing w:line="200" w:lineRule="exact"/>
        <w:rPr>
          <w:sz w:val="14"/>
        </w:rPr>
      </w:pPr>
    </w:p>
    <w:p w:rsidR="00B37150" w:rsidRPr="0065029E" w:rsidRDefault="00B37150" w:rsidP="00E10FDC">
      <w:pPr>
        <w:pStyle w:val="ROMANOS"/>
        <w:spacing w:line="200" w:lineRule="exact"/>
        <w:rPr>
          <w:sz w:val="14"/>
        </w:rPr>
      </w:pPr>
    </w:p>
    <w:bookmarkStart w:id="2" w:name="_MON_1544955326"/>
    <w:bookmarkEnd w:id="2"/>
    <w:p w:rsidR="00480E99" w:rsidRDefault="003D5B0F" w:rsidP="00746B20">
      <w:r>
        <w:object w:dxaOrig="9645" w:dyaOrig="1316">
          <v:shape id="_x0000_i1029" type="#_x0000_t75" style="width:479.25pt;height:66pt" o:ole="">
            <v:imagedata r:id="rId13" o:title=""/>
          </v:shape>
          <o:OLEObject Type="Embed" ProgID="Excel.Sheet.12" ShapeID="_x0000_i1029" DrawAspect="Content" ObjectID="_1568525898" r:id="rId14"/>
        </w:object>
      </w:r>
    </w:p>
    <w:p w:rsidR="00746B20" w:rsidRDefault="00746B20" w:rsidP="00746B20"/>
    <w:p w:rsidR="00B37150" w:rsidRDefault="00B37150" w:rsidP="00746B20"/>
    <w:p w:rsidR="00B37150" w:rsidRDefault="00035213" w:rsidP="00746B20">
      <w:r>
        <w:rPr>
          <w:noProof/>
          <w:lang w:eastAsia="es-MX"/>
        </w:rPr>
        <w:object w:dxaOrig="1440" w:dyaOrig="1440">
          <v:shape id="_x0000_s1033" type="#_x0000_t75" style="position:absolute;margin-left:56.45pt;margin-top:28.25pt;width:463.15pt;height:49.55pt;z-index:251661312">
            <v:imagedata r:id="rId15" o:title=""/>
            <w10:wrap type="topAndBottom"/>
          </v:shape>
          <o:OLEObject Type="Embed" ProgID="Excel.Sheet.12" ShapeID="_x0000_s1033" DrawAspect="Content" ObjectID="_1568525909" r:id="rId16"/>
        </w:object>
      </w:r>
    </w:p>
    <w:p w:rsidR="00746B20" w:rsidRDefault="00746B20" w:rsidP="00746B20"/>
    <w:p w:rsidR="00746B20" w:rsidRDefault="00746B20" w:rsidP="00746B20"/>
    <w:p w:rsidR="00B37150" w:rsidRDefault="00B37150" w:rsidP="00746B20">
      <w:pPr>
        <w:sectPr w:rsidR="00B37150" w:rsidSect="00B37150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:rsidR="00746B20" w:rsidRDefault="00746B20" w:rsidP="00746B20"/>
    <w:p w:rsidR="00C56B55" w:rsidRDefault="00C56B55" w:rsidP="00C56B55">
      <w:pPr>
        <w:pStyle w:val="Texto"/>
        <w:rPr>
          <w:b/>
        </w:rPr>
      </w:pPr>
    </w:p>
    <w:p w:rsidR="003F10FA" w:rsidRDefault="003F10FA" w:rsidP="00C56B55">
      <w:pPr>
        <w:pStyle w:val="Texto"/>
        <w:rPr>
          <w:b/>
        </w:rPr>
      </w:pPr>
    </w:p>
    <w:p w:rsidR="00C56B55" w:rsidRDefault="00C56B55" w:rsidP="00C56B55">
      <w:pPr>
        <w:pStyle w:val="Texto"/>
        <w:rPr>
          <w:b/>
        </w:rPr>
      </w:pPr>
    </w:p>
    <w:bookmarkStart w:id="3" w:name="_MON_1543847783"/>
    <w:bookmarkEnd w:id="3"/>
    <w:p w:rsidR="00746B20" w:rsidRDefault="0064535E" w:rsidP="00746B20">
      <w:r>
        <w:object w:dxaOrig="14026" w:dyaOrig="7121">
          <v:shape id="_x0000_i1031" type="#_x0000_t75" style="width:701.25pt;height:356.25pt" o:ole="">
            <v:imagedata r:id="rId17" o:title=""/>
          </v:shape>
          <o:OLEObject Type="Embed" ProgID="Excel.Sheet.12" ShapeID="_x0000_i1031" DrawAspect="Content" ObjectID="_1568525899" r:id="rId18"/>
        </w:object>
      </w:r>
    </w:p>
    <w:p w:rsidR="007B4EC9" w:rsidRDefault="00035213">
      <w:r>
        <w:rPr>
          <w:noProof/>
          <w:lang w:eastAsia="es-MX"/>
        </w:rPr>
        <w:object w:dxaOrig="1440" w:dyaOrig="1440">
          <v:shape id="_x0000_s1034" type="#_x0000_t75" style="position:absolute;margin-left:21.15pt;margin-top:20.25pt;width:681.25pt;height:59.65pt;z-index:251662336">
            <v:imagedata r:id="rId19" o:title=""/>
            <w10:wrap type="topAndBottom"/>
          </v:shape>
          <o:OLEObject Type="Embed" ProgID="Excel.Sheet.12" ShapeID="_x0000_s1034" DrawAspect="Content" ObjectID="_1568525910" r:id="rId20"/>
        </w:object>
      </w:r>
    </w:p>
    <w:p w:rsidR="006F24A1" w:rsidRDefault="006F24A1"/>
    <w:p w:rsidR="006F24A1" w:rsidRDefault="006F24A1">
      <w:pPr>
        <w:sectPr w:rsidR="006F24A1" w:rsidSect="00B3715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bookmarkStart w:id="4" w:name="_MON_1543847884"/>
    <w:bookmarkEnd w:id="4"/>
    <w:p w:rsidR="007B4EC9" w:rsidRDefault="00F54A5B">
      <w:r>
        <w:object w:dxaOrig="10522" w:dyaOrig="10210">
          <v:shape id="_x0000_i1033" type="#_x0000_t75" style="width:554.25pt;height:630.75pt" o:ole="">
            <v:imagedata r:id="rId21" o:title=""/>
          </v:shape>
          <o:OLEObject Type="Embed" ProgID="Excel.Sheet.12" ShapeID="_x0000_i1033" DrawAspect="Content" ObjectID="_1568525900" r:id="rId22"/>
        </w:object>
      </w:r>
    </w:p>
    <w:p w:rsidR="008D6D39" w:rsidRDefault="00035213">
      <w:r>
        <w:rPr>
          <w:noProof/>
          <w:lang w:eastAsia="es-MX"/>
        </w:rPr>
        <w:object w:dxaOrig="1440" w:dyaOrig="1440">
          <v:shape id="_x0000_s1035" type="#_x0000_t75" style="position:absolute;margin-left:50.75pt;margin-top:.05pt;width:540.5pt;height:61.15pt;z-index:251663360">
            <v:imagedata r:id="rId23" o:title=""/>
            <w10:wrap type="topAndBottom"/>
          </v:shape>
          <o:OLEObject Type="Embed" ProgID="Excel.Sheet.12" ShapeID="_x0000_s1035" DrawAspect="Content" ObjectID="_1568525911" r:id="rId24"/>
        </w:object>
      </w:r>
    </w:p>
    <w:p w:rsidR="008D6D39" w:rsidRDefault="008D6D39"/>
    <w:p w:rsidR="008D6D39" w:rsidRDefault="00035213">
      <w:r>
        <w:rPr>
          <w:noProof/>
          <w:lang w:eastAsia="es-MX"/>
        </w:rPr>
        <w:object w:dxaOrig="1440" w:dyaOrig="1440">
          <v:shape id="_x0000_s1038" type="#_x0000_t75" style="position:absolute;margin-left:44.7pt;margin-top:628pt;width:505.45pt;height:67pt;z-index:251664384">
            <v:imagedata r:id="rId25" o:title=""/>
            <w10:wrap type="topAndBottom"/>
          </v:shape>
          <o:OLEObject Type="Embed" ProgID="Excel.Sheet.12" ShapeID="_x0000_s1038" DrawAspect="Content" ObjectID="_1568525912" r:id="rId26"/>
        </w:object>
      </w:r>
      <w:bookmarkStart w:id="5" w:name="_MON_1543848078"/>
      <w:bookmarkEnd w:id="5"/>
      <w:r w:rsidR="00BE0248">
        <w:object w:dxaOrig="10567" w:dyaOrig="12438">
          <v:shape id="_x0000_i1036" type="#_x0000_t75" style="width:551.25pt;height:610.5pt" o:ole="">
            <v:imagedata r:id="rId27" o:title=""/>
          </v:shape>
          <o:OLEObject Type="Embed" ProgID="Excel.Sheet.12" ShapeID="_x0000_i1036" DrawAspect="Content" ObjectID="_1568525901" r:id="rId28"/>
        </w:object>
      </w:r>
    </w:p>
    <w:bookmarkStart w:id="6" w:name="_MON_1544963738"/>
    <w:bookmarkStart w:id="7" w:name="_MON_1552739861"/>
    <w:bookmarkEnd w:id="6"/>
    <w:bookmarkEnd w:id="7"/>
    <w:bookmarkStart w:id="8" w:name="_MON_1543902078"/>
    <w:bookmarkEnd w:id="8"/>
    <w:p w:rsidR="00741115" w:rsidRDefault="00035213">
      <w:r>
        <w:object w:dxaOrig="11210" w:dyaOrig="13115">
          <v:shape id="_x0000_i1116" type="#_x0000_t75" style="width:564pt;height:732pt" o:ole="">
            <v:imagedata r:id="rId29" o:title=""/>
          </v:shape>
          <o:OLEObject Type="Embed" ProgID="Excel.Sheet.12" ShapeID="_x0000_i1116" DrawAspect="Content" ObjectID="_1568525902" r:id="rId30"/>
        </w:object>
      </w:r>
      <w:r>
        <w:rPr>
          <w:noProof/>
          <w:lang w:eastAsia="es-MX"/>
        </w:rPr>
        <w:object w:dxaOrig="1440" w:dyaOrig="1440">
          <v:shape id="_x0000_s1039" type="#_x0000_t75" style="position:absolute;margin-left:53.5pt;margin-top:647.05pt;width:508.3pt;height:56.45pt;z-index:251665408;mso-position-horizontal-relative:text;mso-position-vertical-relative:text">
            <v:imagedata r:id="rId31" o:title=""/>
            <w10:wrap type="topAndBottom"/>
          </v:shape>
          <o:OLEObject Type="Embed" ProgID="Excel.Sheet.12" ShapeID="_x0000_s1039" DrawAspect="Content" ObjectID="_1568525913" r:id="rId32"/>
        </w:object>
      </w:r>
      <w:bookmarkStart w:id="9" w:name="_GoBack"/>
      <w:bookmarkStart w:id="10" w:name="_MON_1543849346"/>
      <w:bookmarkEnd w:id="10"/>
      <w:r>
        <w:object w:dxaOrig="11210" w:dyaOrig="11817">
          <v:shape id="_x0000_i1110" type="#_x0000_t75" style="width:560.25pt;height:630.75pt" o:ole="">
            <v:imagedata r:id="rId33" o:title=""/>
          </v:shape>
          <o:OLEObject Type="Embed" ProgID="Excel.Sheet.12" ShapeID="_x0000_i1110" DrawAspect="Content" ObjectID="_1568525903" r:id="rId34"/>
        </w:object>
      </w:r>
      <w:bookmarkEnd w:id="9"/>
    </w:p>
    <w:p w:rsidR="00AF1EB5" w:rsidRDefault="00AF1EB5"/>
    <w:p w:rsidR="007B4EC9" w:rsidRDefault="007B4EC9"/>
    <w:bookmarkStart w:id="11" w:name="_MON_1543849802"/>
    <w:bookmarkEnd w:id="11"/>
    <w:p w:rsidR="007B4EC9" w:rsidRDefault="001A7482">
      <w:r>
        <w:object w:dxaOrig="11195" w:dyaOrig="5731">
          <v:shape id="_x0000_i1040" type="#_x0000_t75" style="width:559.5pt;height:345pt" o:ole="">
            <v:imagedata r:id="rId35" o:title=""/>
          </v:shape>
          <o:OLEObject Type="Embed" ProgID="Excel.Sheet.12" ShapeID="_x0000_i1040" DrawAspect="Content" ObjectID="_1568525904" r:id="rId36"/>
        </w:object>
      </w:r>
    </w:p>
    <w:p w:rsidR="007B4EC9" w:rsidRDefault="007B4EC9"/>
    <w:p w:rsidR="007B4EC9" w:rsidRDefault="007B4EC9"/>
    <w:p w:rsidR="00B022C9" w:rsidRDefault="00B022C9"/>
    <w:p w:rsidR="00B022C9" w:rsidRDefault="00035213">
      <w:r>
        <w:rPr>
          <w:noProof/>
          <w:lang w:eastAsia="es-MX"/>
        </w:rPr>
        <w:object w:dxaOrig="1440" w:dyaOrig="1440">
          <v:shape id="_x0000_s1040" type="#_x0000_t75" style="position:absolute;margin-left:16.85pt;margin-top:6.6pt;width:566pt;height:81.4pt;z-index:251666432">
            <v:imagedata r:id="rId37" o:title=""/>
            <w10:wrap type="topAndBottom"/>
          </v:shape>
          <o:OLEObject Type="Embed" ProgID="Excel.Sheet.12" ShapeID="_x0000_s1040" DrawAspect="Content" ObjectID="_1568525914" r:id="rId38"/>
        </w:object>
      </w:r>
    </w:p>
    <w:p w:rsidR="00B022C9" w:rsidRDefault="00B022C9"/>
    <w:p w:rsidR="00B022C9" w:rsidRDefault="00B022C9"/>
    <w:p w:rsidR="00B022C9" w:rsidRDefault="00B022C9"/>
    <w:p w:rsidR="00B022C9" w:rsidRDefault="00B022C9"/>
    <w:p w:rsidR="007B4EC9" w:rsidRDefault="007B4EC9"/>
    <w:p w:rsidR="000A1011" w:rsidRDefault="000A1011" w:rsidP="00DF363A">
      <w:pPr>
        <w:pStyle w:val="Texto"/>
        <w:rPr>
          <w:b/>
          <w:lang w:val="es-MX"/>
        </w:rPr>
      </w:pPr>
    </w:p>
    <w:p w:rsidR="005377AD" w:rsidRDefault="005377AD" w:rsidP="00DF363A">
      <w:pPr>
        <w:pStyle w:val="Texto"/>
        <w:rPr>
          <w:b/>
          <w:lang w:val="es-MX"/>
        </w:rPr>
      </w:pPr>
    </w:p>
    <w:p w:rsidR="005377AD" w:rsidRDefault="005377AD" w:rsidP="00DF363A">
      <w:pPr>
        <w:pStyle w:val="Texto"/>
        <w:rPr>
          <w:b/>
          <w:lang w:val="es-MX"/>
        </w:rPr>
      </w:pPr>
    </w:p>
    <w:bookmarkStart w:id="12" w:name="_MON_1543850724"/>
    <w:bookmarkEnd w:id="12"/>
    <w:p w:rsidR="003341B0" w:rsidRDefault="001A7482">
      <w:r>
        <w:object w:dxaOrig="11290" w:dyaOrig="14687">
          <v:shape id="_x0000_i1042" type="#_x0000_t75" style="width:555.75pt;height:594.75pt" o:ole="">
            <v:imagedata r:id="rId39" o:title=""/>
          </v:shape>
          <o:OLEObject Type="Embed" ProgID="Excel.Sheet.12" ShapeID="_x0000_i1042" DrawAspect="Content" ObjectID="_1568525905" r:id="rId40"/>
        </w:object>
      </w:r>
    </w:p>
    <w:p w:rsidR="007B4EC9" w:rsidRDefault="00035213">
      <w:r>
        <w:rPr>
          <w:noProof/>
          <w:lang w:eastAsia="es-MX"/>
        </w:rPr>
        <w:object w:dxaOrig="1440" w:dyaOrig="1440">
          <v:shape id="_x0000_s1041" type="#_x0000_t75" style="position:absolute;margin-left:27.5pt;margin-top:22.3pt;width:548.5pt;height:56.1pt;z-index:251667456">
            <v:imagedata r:id="rId41" o:title=""/>
            <w10:wrap type="topAndBottom"/>
          </v:shape>
          <o:OLEObject Type="Embed" ProgID="Excel.Sheet.12" ShapeID="_x0000_s1041" DrawAspect="Content" ObjectID="_1568525915" r:id="rId42"/>
        </w:object>
      </w:r>
    </w:p>
    <w:p w:rsidR="00BF051D" w:rsidRPr="001E0AD4" w:rsidRDefault="00BF051D" w:rsidP="00BF051D">
      <w:pPr>
        <w:pStyle w:val="Texto"/>
        <w:tabs>
          <w:tab w:val="left" w:pos="1530"/>
        </w:tabs>
        <w:rPr>
          <w:b/>
          <w:lang w:val="es-MX"/>
        </w:rPr>
      </w:pPr>
    </w:p>
    <w:p w:rsidR="006F24A1" w:rsidRDefault="006F24A1"/>
    <w:bookmarkStart w:id="13" w:name="_MON_1543851362"/>
    <w:bookmarkEnd w:id="13"/>
    <w:p w:rsidR="006F24A1" w:rsidRDefault="00D77B5F">
      <w:r>
        <w:object w:dxaOrig="12016" w:dyaOrig="6139">
          <v:shape id="_x0000_i1044" type="#_x0000_t75" style="width:553.5pt;height:382.5pt" o:ole="">
            <v:imagedata r:id="rId43" o:title=""/>
          </v:shape>
          <o:OLEObject Type="Embed" ProgID="Excel.Sheet.12" ShapeID="_x0000_i1044" DrawAspect="Content" ObjectID="_1568525906" r:id="rId44"/>
        </w:object>
      </w:r>
    </w:p>
    <w:p w:rsidR="006F24A1" w:rsidRDefault="006F24A1"/>
    <w:p w:rsidR="006F24A1" w:rsidRDefault="00035213">
      <w:r>
        <w:rPr>
          <w:noProof/>
          <w:lang w:eastAsia="es-MX"/>
        </w:rPr>
        <w:object w:dxaOrig="1440" w:dyaOrig="1440">
          <v:shape id="_x0000_s1042" type="#_x0000_t75" style="position:absolute;margin-left:50.1pt;margin-top:13.85pt;width:496.7pt;height:73.65pt;z-index:251668480">
            <v:imagedata r:id="rId45" o:title=""/>
            <w10:wrap type="topAndBottom"/>
          </v:shape>
          <o:OLEObject Type="Embed" ProgID="Excel.Sheet.12" ShapeID="_x0000_s1042" DrawAspect="Content" ObjectID="_1568525916" r:id="rId46"/>
        </w:object>
      </w:r>
    </w:p>
    <w:p w:rsidR="006F24A1" w:rsidRDefault="006F24A1"/>
    <w:p w:rsidR="006F24A1" w:rsidRDefault="006F24A1"/>
    <w:p w:rsidR="006F24A1" w:rsidRDefault="006F24A1">
      <w:pPr>
        <w:sectPr w:rsidR="006F24A1" w:rsidSect="006F24A1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:rsidR="005377AD" w:rsidRDefault="005377AD" w:rsidP="008910DE">
      <w:pPr>
        <w:pStyle w:val="ANOTACION"/>
        <w:jc w:val="left"/>
      </w:pPr>
    </w:p>
    <w:sectPr w:rsidR="005377AD" w:rsidSect="006F24A1">
      <w:pgSz w:w="15840" w:h="12240" w:orient="landscape" w:code="1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C9"/>
    <w:rsid w:val="000164CA"/>
    <w:rsid w:val="00035213"/>
    <w:rsid w:val="000559A3"/>
    <w:rsid w:val="00061434"/>
    <w:rsid w:val="000922B5"/>
    <w:rsid w:val="000A1011"/>
    <w:rsid w:val="000E4217"/>
    <w:rsid w:val="000E5B45"/>
    <w:rsid w:val="000F7061"/>
    <w:rsid w:val="00147DB1"/>
    <w:rsid w:val="00153901"/>
    <w:rsid w:val="00160959"/>
    <w:rsid w:val="001970A0"/>
    <w:rsid w:val="001A7482"/>
    <w:rsid w:val="001C51D8"/>
    <w:rsid w:val="001D116A"/>
    <w:rsid w:val="001E6A72"/>
    <w:rsid w:val="00233902"/>
    <w:rsid w:val="002A3F45"/>
    <w:rsid w:val="002D2124"/>
    <w:rsid w:val="002D28B0"/>
    <w:rsid w:val="0031395F"/>
    <w:rsid w:val="003341B0"/>
    <w:rsid w:val="00336D9D"/>
    <w:rsid w:val="003470A9"/>
    <w:rsid w:val="00351D14"/>
    <w:rsid w:val="003664FE"/>
    <w:rsid w:val="003B4497"/>
    <w:rsid w:val="003C2724"/>
    <w:rsid w:val="003D568A"/>
    <w:rsid w:val="003D5B0F"/>
    <w:rsid w:val="003F10FA"/>
    <w:rsid w:val="00427872"/>
    <w:rsid w:val="00433C92"/>
    <w:rsid w:val="00462DB5"/>
    <w:rsid w:val="00467435"/>
    <w:rsid w:val="004744C3"/>
    <w:rsid w:val="00480E99"/>
    <w:rsid w:val="00482792"/>
    <w:rsid w:val="004A44EF"/>
    <w:rsid w:val="004B42F6"/>
    <w:rsid w:val="004D23CE"/>
    <w:rsid w:val="004D7816"/>
    <w:rsid w:val="004E7ACB"/>
    <w:rsid w:val="00500A50"/>
    <w:rsid w:val="005377AD"/>
    <w:rsid w:val="005407C1"/>
    <w:rsid w:val="00541EB8"/>
    <w:rsid w:val="00596090"/>
    <w:rsid w:val="005A6465"/>
    <w:rsid w:val="005F2B61"/>
    <w:rsid w:val="0060006A"/>
    <w:rsid w:val="0063334C"/>
    <w:rsid w:val="00634DB0"/>
    <w:rsid w:val="00637264"/>
    <w:rsid w:val="006446E3"/>
    <w:rsid w:val="0064535E"/>
    <w:rsid w:val="00661309"/>
    <w:rsid w:val="00685524"/>
    <w:rsid w:val="00693D14"/>
    <w:rsid w:val="006A3C66"/>
    <w:rsid w:val="006E67B2"/>
    <w:rsid w:val="006F24A1"/>
    <w:rsid w:val="006F34D8"/>
    <w:rsid w:val="006F5E5C"/>
    <w:rsid w:val="007013D9"/>
    <w:rsid w:val="00702C3A"/>
    <w:rsid w:val="00720BDB"/>
    <w:rsid w:val="00741115"/>
    <w:rsid w:val="00746B20"/>
    <w:rsid w:val="00780512"/>
    <w:rsid w:val="007B0AA3"/>
    <w:rsid w:val="007B4EC9"/>
    <w:rsid w:val="007F15AA"/>
    <w:rsid w:val="00804AA4"/>
    <w:rsid w:val="0082495A"/>
    <w:rsid w:val="00850682"/>
    <w:rsid w:val="008910DE"/>
    <w:rsid w:val="008A2A4A"/>
    <w:rsid w:val="008D6D39"/>
    <w:rsid w:val="008E7ADC"/>
    <w:rsid w:val="00903D9E"/>
    <w:rsid w:val="00906868"/>
    <w:rsid w:val="009151EE"/>
    <w:rsid w:val="00926691"/>
    <w:rsid w:val="009328D0"/>
    <w:rsid w:val="00937CD2"/>
    <w:rsid w:val="00951E8C"/>
    <w:rsid w:val="00956D8A"/>
    <w:rsid w:val="009A5BF2"/>
    <w:rsid w:val="009E6609"/>
    <w:rsid w:val="00A1671F"/>
    <w:rsid w:val="00A30863"/>
    <w:rsid w:val="00A41D7E"/>
    <w:rsid w:val="00A50C92"/>
    <w:rsid w:val="00A674DB"/>
    <w:rsid w:val="00A73817"/>
    <w:rsid w:val="00A76230"/>
    <w:rsid w:val="00A76E76"/>
    <w:rsid w:val="00AE36C2"/>
    <w:rsid w:val="00AE452C"/>
    <w:rsid w:val="00AE54FA"/>
    <w:rsid w:val="00AF1EB5"/>
    <w:rsid w:val="00AF44F4"/>
    <w:rsid w:val="00B022C9"/>
    <w:rsid w:val="00B027F8"/>
    <w:rsid w:val="00B37150"/>
    <w:rsid w:val="00BA32BB"/>
    <w:rsid w:val="00BB4A54"/>
    <w:rsid w:val="00BD7084"/>
    <w:rsid w:val="00BE0248"/>
    <w:rsid w:val="00BF051D"/>
    <w:rsid w:val="00C20347"/>
    <w:rsid w:val="00C2345F"/>
    <w:rsid w:val="00C56B55"/>
    <w:rsid w:val="00C81494"/>
    <w:rsid w:val="00CA1180"/>
    <w:rsid w:val="00CB5D23"/>
    <w:rsid w:val="00CC1C98"/>
    <w:rsid w:val="00CC6651"/>
    <w:rsid w:val="00CD7EC2"/>
    <w:rsid w:val="00D027F4"/>
    <w:rsid w:val="00D06A87"/>
    <w:rsid w:val="00D12320"/>
    <w:rsid w:val="00D14E94"/>
    <w:rsid w:val="00D23142"/>
    <w:rsid w:val="00D33510"/>
    <w:rsid w:val="00D44A5F"/>
    <w:rsid w:val="00D66B24"/>
    <w:rsid w:val="00D7060B"/>
    <w:rsid w:val="00D77B5F"/>
    <w:rsid w:val="00D91A8E"/>
    <w:rsid w:val="00D92AAC"/>
    <w:rsid w:val="00D96322"/>
    <w:rsid w:val="00DA573D"/>
    <w:rsid w:val="00DA6AE4"/>
    <w:rsid w:val="00DD4695"/>
    <w:rsid w:val="00DF109D"/>
    <w:rsid w:val="00DF363A"/>
    <w:rsid w:val="00E04302"/>
    <w:rsid w:val="00E05B3D"/>
    <w:rsid w:val="00E06758"/>
    <w:rsid w:val="00E10FDC"/>
    <w:rsid w:val="00E84FAF"/>
    <w:rsid w:val="00E95741"/>
    <w:rsid w:val="00E96074"/>
    <w:rsid w:val="00E96E58"/>
    <w:rsid w:val="00EA25AA"/>
    <w:rsid w:val="00EC3F4D"/>
    <w:rsid w:val="00F0043E"/>
    <w:rsid w:val="00F11CF9"/>
    <w:rsid w:val="00F32884"/>
    <w:rsid w:val="00F54A5B"/>
    <w:rsid w:val="00F61986"/>
    <w:rsid w:val="00F64686"/>
    <w:rsid w:val="00FD0C13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chartTrackingRefBased/>
  <w15:docId w15:val="{4B547F71-BA49-4283-A8F0-B08CB34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D123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1232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51"/>
    <w:rPr>
      <w:rFonts w:ascii="Segoe UI" w:hAnsi="Segoe UI" w:cs="Segoe UI"/>
      <w:sz w:val="18"/>
      <w:szCs w:val="18"/>
    </w:rPr>
  </w:style>
  <w:style w:type="paragraph" w:customStyle="1" w:styleId="ROMANOS">
    <w:name w:val="ROMANOS"/>
    <w:basedOn w:val="Normal"/>
    <w:link w:val="ROMANOSCar"/>
    <w:rsid w:val="00E10F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10FD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DA6AE4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A6A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Hoja_de_c_lculo_de_Microsoft_Excel6.xlsx"/><Relationship Id="rId26" Type="http://schemas.openxmlformats.org/officeDocument/2006/relationships/package" Target="embeddings/Hoja_de_c_lculo_de_Microsoft_Excel10.xls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Hoja_de_c_lculo_de_Microsoft_Excel14.xlsx"/><Relationship Id="rId42" Type="http://schemas.openxmlformats.org/officeDocument/2006/relationships/package" Target="embeddings/Hoja_de_c_lculo_de_Microsoft_Excel18.xlsx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package" Target="embeddings/Hoja_de_c_lculo_de_Microsoft_Excel5.xls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Hoja_de_c_lculo_de_Microsoft_Excel.xlsx"/><Relationship Id="rId11" Type="http://schemas.openxmlformats.org/officeDocument/2006/relationships/image" Target="media/image4.emf"/><Relationship Id="rId24" Type="http://schemas.openxmlformats.org/officeDocument/2006/relationships/package" Target="embeddings/Hoja_de_c_lculo_de_Microsoft_Excel9.xlsx"/><Relationship Id="rId32" Type="http://schemas.openxmlformats.org/officeDocument/2006/relationships/package" Target="embeddings/Hoja_de_c_lculo_de_Microsoft_Excel13.xlsx"/><Relationship Id="rId37" Type="http://schemas.openxmlformats.org/officeDocument/2006/relationships/image" Target="media/image17.emf"/><Relationship Id="rId40" Type="http://schemas.openxmlformats.org/officeDocument/2006/relationships/package" Target="embeddings/Hoja_de_c_lculo_de_Microsoft_Excel17.xlsx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Hoja_de_c_lculo_de_Microsoft_Excel11.xlsx"/><Relationship Id="rId36" Type="http://schemas.openxmlformats.org/officeDocument/2006/relationships/package" Target="embeddings/Hoja_de_c_lculo_de_Microsoft_Excel15.xlsx"/><Relationship Id="rId10" Type="http://schemas.openxmlformats.org/officeDocument/2006/relationships/package" Target="embeddings/Hoja_de_c_lculo_de_Microsoft_Excel2.xls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Hoja_de_c_lculo_de_Microsoft_Excel19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Hoja_de_c_lculo_de_Microsoft_Excel4.xlsx"/><Relationship Id="rId22" Type="http://schemas.openxmlformats.org/officeDocument/2006/relationships/package" Target="embeddings/Hoja_de_c_lculo_de_Microsoft_Excel8.xlsx"/><Relationship Id="rId27" Type="http://schemas.openxmlformats.org/officeDocument/2006/relationships/image" Target="media/image12.emf"/><Relationship Id="rId30" Type="http://schemas.openxmlformats.org/officeDocument/2006/relationships/package" Target="embeddings/Hoja_de_c_lculo_de_Microsoft_Excel12.xls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theme" Target="theme/theme1.xml"/><Relationship Id="rId8" Type="http://schemas.openxmlformats.org/officeDocument/2006/relationships/package" Target="embeddings/Hoja_de_c_lculo_de_Microsoft_Excel1.xlsx"/><Relationship Id="rId3" Type="http://schemas.openxmlformats.org/officeDocument/2006/relationships/settings" Target="settings.xml"/><Relationship Id="rId12" Type="http://schemas.openxmlformats.org/officeDocument/2006/relationships/package" Target="embeddings/Hoja_de_c_lculo_de_Microsoft_Excel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Hoja_de_c_lculo_de_Microsoft_Excel16.xlsx"/><Relationship Id="rId46" Type="http://schemas.openxmlformats.org/officeDocument/2006/relationships/package" Target="embeddings/Hoja_de_c_lculo_de_Microsoft_Excel20.xlsx"/><Relationship Id="rId20" Type="http://schemas.openxmlformats.org/officeDocument/2006/relationships/package" Target="embeddings/Hoja_de_c_lculo_de_Microsoft_Excel7.xlsx"/><Relationship Id="rId4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55C3-66E3-4E72-AB42-8DBC6117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2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</dc:creator>
  <cp:keywords/>
  <dc:description/>
  <cp:lastModifiedBy>Sepuede</cp:lastModifiedBy>
  <cp:revision>34</cp:revision>
  <cp:lastPrinted>2017-01-04T17:53:00Z</cp:lastPrinted>
  <dcterms:created xsi:type="dcterms:W3CDTF">2016-12-22T00:43:00Z</dcterms:created>
  <dcterms:modified xsi:type="dcterms:W3CDTF">2017-10-03T13:51:00Z</dcterms:modified>
</cp:coreProperties>
</file>